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5992" w14:textId="77777777"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14:paraId="205FEE3D" w14:textId="77777777"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14:paraId="1B43567B" w14:textId="77777777"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14:paraId="015968A1" w14:textId="77777777" w:rsidR="009A74A9" w:rsidRDefault="00B83C8A" w:rsidP="00B83C8A">
      <w:pPr>
        <w:pStyle w:val="Title16"/>
        <w:ind w:left="288"/>
        <w:jc w:val="lef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noProof/>
          <w:rtl/>
        </w:rPr>
        <w:drawing>
          <wp:inline distT="0" distB="0" distL="0" distR="0" wp14:anchorId="54D8CA88" wp14:editId="1BDEA08B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</w:t>
      </w:r>
      <w:r>
        <w:rPr>
          <w:noProof/>
          <w:rtl/>
        </w:rPr>
        <w:drawing>
          <wp:inline distT="0" distB="0" distL="0" distR="0" wp14:anchorId="46C1C5DE" wp14:editId="12D0B988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</w:t>
      </w:r>
    </w:p>
    <w:p w14:paraId="5E0FA7F3" w14:textId="77777777" w:rsidR="009A74A9" w:rsidRDefault="009A74A9" w:rsidP="009A74A9">
      <w:pPr>
        <w:pStyle w:val="Title16"/>
        <w:ind w:left="288"/>
        <w:rPr>
          <w:rtl/>
        </w:rPr>
      </w:pPr>
    </w:p>
    <w:p w14:paraId="246FE3D8" w14:textId="77777777" w:rsidR="0095570B" w:rsidRPr="001F14B5" w:rsidRDefault="0095570B" w:rsidP="0095570B">
      <w:pPr>
        <w:pStyle w:val="Title16"/>
        <w:ind w:left="288"/>
        <w:rPr>
          <w:sz w:val="36"/>
          <w:szCs w:val="40"/>
          <w:rtl/>
          <w:lang w:bidi="fa-IR"/>
        </w:rPr>
      </w:pPr>
      <w:r w:rsidRPr="001F14B5">
        <w:rPr>
          <w:rFonts w:hint="cs"/>
          <w:sz w:val="36"/>
          <w:szCs w:val="40"/>
          <w:rtl/>
          <w:lang w:bidi="fa-IR"/>
        </w:rPr>
        <w:t xml:space="preserve">فرم </w:t>
      </w:r>
      <w:r>
        <w:rPr>
          <w:rFonts w:hint="cs"/>
          <w:sz w:val="36"/>
          <w:szCs w:val="40"/>
          <w:rtl/>
          <w:lang w:bidi="fa-IR"/>
        </w:rPr>
        <w:t>تشکیل گروه</w:t>
      </w:r>
    </w:p>
    <w:p w14:paraId="73849BAC" w14:textId="77777777" w:rsidR="0095570B" w:rsidRDefault="0095570B" w:rsidP="0095570B">
      <w:pPr>
        <w:pStyle w:val="Title24"/>
        <w:ind w:left="288"/>
        <w:rPr>
          <w:sz w:val="30"/>
          <w:szCs w:val="32"/>
        </w:rPr>
      </w:pPr>
    </w:p>
    <w:p w14:paraId="41551D41" w14:textId="77777777" w:rsidR="0095570B" w:rsidRPr="008236D3" w:rsidRDefault="0095570B" w:rsidP="0095570B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>درس مهندس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1</w:t>
      </w:r>
    </w:p>
    <w:p w14:paraId="7950258B" w14:textId="77777777" w:rsidR="0095570B" w:rsidRDefault="0095570B" w:rsidP="0095570B">
      <w:pPr>
        <w:pStyle w:val="Title18"/>
        <w:rPr>
          <w:b w:val="0"/>
          <w:bCs w:val="0"/>
          <w:rtl/>
        </w:rPr>
      </w:pPr>
    </w:p>
    <w:p w14:paraId="12BD4B05" w14:textId="77777777" w:rsidR="0095570B" w:rsidRPr="001F14B5" w:rsidRDefault="0095570B" w:rsidP="0095570B">
      <w:pPr>
        <w:pStyle w:val="Title18"/>
        <w:rPr>
          <w:sz w:val="28"/>
          <w:szCs w:val="28"/>
        </w:rPr>
      </w:pPr>
      <w:r w:rsidRPr="001F14B5">
        <w:rPr>
          <w:rFonts w:hint="cs"/>
          <w:sz w:val="28"/>
          <w:szCs w:val="28"/>
          <w:rtl/>
        </w:rPr>
        <w:t>دکتر کلباسی</w:t>
      </w:r>
    </w:p>
    <w:p w14:paraId="02F3CCAC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5DFF8B65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2F938247" w14:textId="66C5D702" w:rsidR="0095570B" w:rsidRPr="00BD1DAC" w:rsidRDefault="0095570B" w:rsidP="0095570B">
      <w:pPr>
        <w:pStyle w:val="Title18"/>
        <w:rPr>
          <w:sz w:val="28"/>
          <w:szCs w:val="28"/>
          <w:rtl/>
        </w:rPr>
      </w:pPr>
      <w:r w:rsidRPr="00BD1DAC">
        <w:rPr>
          <w:rFonts w:hint="cs"/>
          <w:sz w:val="28"/>
          <w:szCs w:val="28"/>
          <w:rtl/>
        </w:rPr>
        <w:t xml:space="preserve">تدریسیار درس: </w:t>
      </w:r>
      <w:r>
        <w:rPr>
          <w:rFonts w:hint="cs"/>
          <w:sz w:val="28"/>
          <w:szCs w:val="28"/>
          <w:rtl/>
        </w:rPr>
        <w:t>ابوالفضل قهرمانی</w:t>
      </w:r>
    </w:p>
    <w:p w14:paraId="48F9AD71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2D7FA51D" w14:textId="77777777" w:rsidR="0095570B" w:rsidRDefault="0095570B" w:rsidP="0095570B">
      <w:pPr>
        <w:pStyle w:val="Title16"/>
        <w:ind w:left="288"/>
        <w:rPr>
          <w:rtl/>
          <w:lang w:bidi="fa-IR"/>
        </w:rPr>
      </w:pPr>
    </w:p>
    <w:p w14:paraId="14EE13F1" w14:textId="1B8ACA54" w:rsidR="0095570B" w:rsidRPr="001F14B5" w:rsidRDefault="0095570B" w:rsidP="0095570B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>
        <w:rPr>
          <w:rFonts w:hint="cs"/>
          <w:b w:val="0"/>
          <w:bCs w:val="0"/>
          <w:sz w:val="28"/>
          <w:szCs w:val="28"/>
          <w:rtl/>
        </w:rPr>
        <w:t>1۸</w:t>
      </w:r>
      <w:r w:rsidRPr="001F14B5">
        <w:rPr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>اسفند</w:t>
      </w:r>
    </w:p>
    <w:p w14:paraId="0C7FC631" w14:textId="77777777" w:rsidR="0095570B" w:rsidRDefault="0095570B" w:rsidP="0095570B">
      <w:pPr>
        <w:pStyle w:val="Title16"/>
        <w:ind w:left="288"/>
      </w:pPr>
    </w:p>
    <w:p w14:paraId="1CE2FDC6" w14:textId="77777777" w:rsidR="0095570B" w:rsidRDefault="0095570B" w:rsidP="0095570B">
      <w:pPr>
        <w:pStyle w:val="Title16"/>
        <w:ind w:left="288"/>
        <w:rPr>
          <w:rtl/>
        </w:rPr>
      </w:pPr>
    </w:p>
    <w:p w14:paraId="4B2E62B4" w14:textId="77777777" w:rsidR="0095570B" w:rsidRDefault="0095570B" w:rsidP="0095570B">
      <w:pPr>
        <w:pStyle w:val="Title16"/>
        <w:ind w:left="288"/>
        <w:rPr>
          <w:rtl/>
        </w:rPr>
      </w:pPr>
    </w:p>
    <w:p w14:paraId="4D8D820F" w14:textId="77777777" w:rsidR="0095570B" w:rsidRDefault="0095570B" w:rsidP="0095570B">
      <w:pPr>
        <w:spacing w:after="0"/>
        <w:rPr>
          <w:rFonts w:asciiTheme="minorBidi" w:hAnsiTheme="minorBidi" w:cs="B Nazanin"/>
          <w:sz w:val="32"/>
          <w:szCs w:val="32"/>
          <w:rtl/>
          <w:lang w:bidi="fa-IR"/>
        </w:rPr>
      </w:pPr>
    </w:p>
    <w:p w14:paraId="48C35E27" w14:textId="77777777" w:rsidR="0095570B" w:rsidRPr="00954E4C" w:rsidRDefault="0095570B" w:rsidP="0095570B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proofErr w:type="spellStart"/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سال</w:t>
      </w:r>
      <w:proofErr w:type="spellEnd"/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دوم 98-1397</w:t>
      </w:r>
    </w:p>
    <w:p w14:paraId="7291141E" w14:textId="57471972" w:rsidR="0095570B" w:rsidRDefault="0095570B">
      <w:pPr>
        <w:bidi w:val="0"/>
        <w:spacing w:line="259" w:lineRule="auto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/>
          <w:sz w:val="32"/>
          <w:szCs w:val="32"/>
          <w:rtl/>
          <w:lang w:bidi="fa-IR"/>
        </w:rPr>
        <w:br w:type="page"/>
      </w:r>
    </w:p>
    <w:p w14:paraId="5DA8109D" w14:textId="77777777" w:rsidR="00951D97" w:rsidRDefault="00951D97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14:paraId="3E7B9849" w14:textId="466D57BC" w:rsidR="0095570B" w:rsidRDefault="0095570B" w:rsidP="0095570B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گرو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حتما برای گروه خود نامی انتخاب کنید)</w:t>
      </w: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68DF83F" w14:textId="77777777" w:rsidR="0095570B" w:rsidRDefault="0095570B" w:rsidP="0095570B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F79468E" w14:textId="77777777" w:rsidR="0095570B" w:rsidRPr="00C04F35" w:rsidRDefault="0095570B" w:rsidP="0095570B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A947BDE" w14:textId="77777777" w:rsidR="0095570B" w:rsidRPr="00C04F35" w:rsidRDefault="0095570B" w:rsidP="0095570B">
      <w:pPr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t>اعضای گروه:</w:t>
      </w:r>
    </w:p>
    <w:tbl>
      <w:tblPr>
        <w:tblStyle w:val="PlainTable5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2488"/>
        <w:gridCol w:w="2693"/>
        <w:gridCol w:w="3546"/>
      </w:tblGrid>
      <w:tr w:rsidR="0095570B" w14:paraId="2B0C9256" w14:textId="77777777" w:rsidTr="0095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</w:tcPr>
          <w:p w14:paraId="0D60DC07" w14:textId="77777777" w:rsidR="0095570B" w:rsidRPr="00B07B09" w:rsidRDefault="0095570B" w:rsidP="005A62F4">
            <w:pPr>
              <w:jc w:val="center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cs="Cambria" w:hint="cs"/>
                <w:sz w:val="28"/>
                <w:szCs w:val="28"/>
                <w:rtl/>
                <w:lang w:bidi="fa-IR"/>
              </w:rPr>
              <w:t>#</w:t>
            </w:r>
          </w:p>
        </w:tc>
        <w:tc>
          <w:tcPr>
            <w:tcW w:w="2488" w:type="dxa"/>
          </w:tcPr>
          <w:p w14:paraId="57E5ACFE" w14:textId="77777777" w:rsidR="0095570B" w:rsidRDefault="0095570B" w:rsidP="005A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2693" w:type="dxa"/>
          </w:tcPr>
          <w:p w14:paraId="212A6BCF" w14:textId="77777777" w:rsidR="0095570B" w:rsidRDefault="0095570B" w:rsidP="005A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546" w:type="dxa"/>
          </w:tcPr>
          <w:p w14:paraId="7376AE60" w14:textId="77777777" w:rsidR="0095570B" w:rsidRDefault="0095570B" w:rsidP="005A6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</w:p>
        </w:tc>
      </w:tr>
      <w:tr w:rsidR="0095570B" w14:paraId="2AB5AE50" w14:textId="77777777" w:rsidTr="0095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C56B1A7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88" w:type="dxa"/>
          </w:tcPr>
          <w:p w14:paraId="44EA274A" w14:textId="77777777" w:rsidR="0095570B" w:rsidRDefault="0095570B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14:paraId="65F210A1" w14:textId="77777777" w:rsidR="0095570B" w:rsidRDefault="0095570B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6" w:type="dxa"/>
          </w:tcPr>
          <w:p w14:paraId="1274ED06" w14:textId="77777777" w:rsidR="0095570B" w:rsidRDefault="0095570B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5570B" w14:paraId="05CA91F8" w14:textId="77777777" w:rsidTr="0095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16ECF035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88" w:type="dxa"/>
          </w:tcPr>
          <w:p w14:paraId="1AC7DD20" w14:textId="77777777" w:rsidR="0095570B" w:rsidRDefault="0095570B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14:paraId="007ACD20" w14:textId="77777777" w:rsidR="0095570B" w:rsidRDefault="0095570B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6" w:type="dxa"/>
          </w:tcPr>
          <w:p w14:paraId="021BF675" w14:textId="77777777" w:rsidR="0095570B" w:rsidRDefault="0095570B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5570B" w14:paraId="6B6A9111" w14:textId="77777777" w:rsidTr="0095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474E7D31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88" w:type="dxa"/>
          </w:tcPr>
          <w:p w14:paraId="2925A4CE" w14:textId="77777777" w:rsidR="0095570B" w:rsidRDefault="0095570B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14:paraId="243031B4" w14:textId="77777777" w:rsidR="0095570B" w:rsidRDefault="0095570B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6" w:type="dxa"/>
          </w:tcPr>
          <w:p w14:paraId="67EF8913" w14:textId="77777777" w:rsidR="0095570B" w:rsidRDefault="0095570B" w:rsidP="005A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5570B" w14:paraId="254DF80B" w14:textId="77777777" w:rsidTr="0095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24C19FB" w14:textId="77777777" w:rsidR="0095570B" w:rsidRDefault="0095570B" w:rsidP="005A62F4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88" w:type="dxa"/>
          </w:tcPr>
          <w:p w14:paraId="6C8DA618" w14:textId="77777777" w:rsidR="0095570B" w:rsidRDefault="0095570B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3" w:type="dxa"/>
          </w:tcPr>
          <w:p w14:paraId="1129E6ED" w14:textId="77777777" w:rsidR="0095570B" w:rsidRDefault="0095570B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6" w:type="dxa"/>
          </w:tcPr>
          <w:p w14:paraId="0F8CBD7C" w14:textId="77777777" w:rsidR="0095570B" w:rsidRDefault="0095570B" w:rsidP="005A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B31881A" w14:textId="77777777" w:rsidR="0095570B" w:rsidRDefault="0095570B" w:rsidP="0095570B">
      <w:pPr>
        <w:rPr>
          <w:rFonts w:cs="B Nazanin"/>
          <w:sz w:val="28"/>
          <w:szCs w:val="28"/>
          <w:rtl/>
          <w:lang w:bidi="fa-IR"/>
        </w:rPr>
      </w:pPr>
    </w:p>
    <w:p w14:paraId="763F1992" w14:textId="77777777" w:rsidR="0095570B" w:rsidRDefault="0095570B" w:rsidP="0095570B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A6A8AAB" w14:textId="77777777" w:rsidR="005544DC" w:rsidRDefault="005544DC" w:rsidP="007B6CEE">
      <w:pPr>
        <w:rPr>
          <w:rFonts w:cs="B Nazanin"/>
          <w:b/>
          <w:bCs/>
          <w:sz w:val="28"/>
          <w:szCs w:val="28"/>
          <w:lang w:bidi="fa-IR"/>
        </w:rPr>
      </w:pPr>
    </w:p>
    <w:p w14:paraId="545691EB" w14:textId="77777777"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828CF5F" w14:textId="77777777"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0A831AC" w14:textId="77777777" w:rsidR="00343363" w:rsidRDefault="00343363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58E13C" w14:textId="77777777" w:rsidR="005E5559" w:rsidRDefault="005E5559">
      <w:pPr>
        <w:bidi w:val="0"/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14:paraId="29A11588" w14:textId="77777777" w:rsidR="0095570B" w:rsidRDefault="0095570B">
      <w:pPr>
        <w:bidi w:val="0"/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1DC5BA1A" w14:textId="6DBA92DD" w:rsidR="00EC16AC" w:rsidRDefault="00B25DF8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تحویل تمرین</w:t>
      </w:r>
    </w:p>
    <w:p w14:paraId="45814239" w14:textId="7A8305F5" w:rsidR="005D570D" w:rsidRPr="00EC16AC" w:rsidRDefault="005D570D" w:rsidP="00343363">
      <w:pPr>
        <w:pStyle w:val="ListParagraph"/>
        <w:numPr>
          <w:ilvl w:val="0"/>
          <w:numId w:val="3"/>
        </w:numPr>
        <w:spacing w:line="259" w:lineRule="auto"/>
        <w:jc w:val="both"/>
        <w:rPr>
          <w:rFonts w:cs="B Nazanin"/>
          <w:sz w:val="28"/>
          <w:szCs w:val="28"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مهلت ارسال </w:t>
      </w:r>
      <w:r w:rsidR="00EC16AC" w:rsidRPr="00EC16AC">
        <w:rPr>
          <w:rFonts w:cs="B Nazanin" w:hint="cs"/>
          <w:sz w:val="28"/>
          <w:szCs w:val="28"/>
          <w:rtl/>
          <w:lang w:bidi="fa-IR"/>
        </w:rPr>
        <w:t>تمرین</w:t>
      </w:r>
      <w:r w:rsidRPr="00EC16AC">
        <w:rPr>
          <w:rFonts w:cs="B Nazanin" w:hint="cs"/>
          <w:sz w:val="28"/>
          <w:szCs w:val="28"/>
          <w:rtl/>
          <w:lang w:bidi="fa-IR"/>
        </w:rPr>
        <w:t>، ساعت 23:55</w:t>
      </w:r>
      <w:r w:rsidRPr="00EC16AC">
        <w:rPr>
          <w:rFonts w:cs="B Nazanin"/>
          <w:sz w:val="28"/>
          <w:szCs w:val="28"/>
          <w:lang w:bidi="fa-IR"/>
        </w:rPr>
        <w:t xml:space="preserve"> </w:t>
      </w:r>
      <w:r w:rsidR="007B6CEE">
        <w:rPr>
          <w:rFonts w:cs="B Nazanin" w:hint="cs"/>
          <w:sz w:val="28"/>
          <w:szCs w:val="28"/>
          <w:rtl/>
          <w:lang w:bidi="fa-IR"/>
        </w:rPr>
        <w:t xml:space="preserve">روز </w:t>
      </w:r>
      <w:r w:rsidR="0095570B">
        <w:rPr>
          <w:rFonts w:cs="B Nazanin" w:hint="cs"/>
          <w:sz w:val="28"/>
          <w:szCs w:val="28"/>
          <w:rtl/>
          <w:lang w:bidi="fa-IR"/>
        </w:rPr>
        <w:t>18 اسفند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0AD66930" w14:textId="77777777" w:rsidR="005D570D" w:rsidRPr="005D570D" w:rsidRDefault="005D570D" w:rsidP="00EC16A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>لطفا فایل بارگذاری در قالب زیر باشد:</w:t>
      </w:r>
    </w:p>
    <w:p w14:paraId="5E8E202A" w14:textId="77777777" w:rsidR="005D570D" w:rsidRPr="00445E3F" w:rsidRDefault="00EC16AC" w:rsidP="00343363">
      <w:pPr>
        <w:bidi w:val="0"/>
        <w:jc w:val="both"/>
        <w:rPr>
          <w:rFonts w:cs="B Nazanin"/>
          <w:sz w:val="28"/>
          <w:szCs w:val="28"/>
          <w:lang w:bidi="fa-IR"/>
        </w:rPr>
      </w:pPr>
      <w:r w:rsidRPr="00445E3F">
        <w:rPr>
          <w:rFonts w:cs="B Nazanin"/>
          <w:sz w:val="28"/>
          <w:szCs w:val="28"/>
          <w:lang w:bidi="fa-IR"/>
        </w:rPr>
        <w:t>SE1</w:t>
      </w:r>
      <w:r w:rsidR="005D570D" w:rsidRPr="00445E3F">
        <w:rPr>
          <w:rFonts w:cs="B Nazanin"/>
          <w:sz w:val="28"/>
          <w:szCs w:val="28"/>
          <w:lang w:bidi="fa-IR"/>
        </w:rPr>
        <w:t>_</w:t>
      </w:r>
      <w:r w:rsidR="00343363">
        <w:rPr>
          <w:rFonts w:cs="B Nazanin"/>
          <w:sz w:val="28"/>
          <w:szCs w:val="28"/>
          <w:lang w:bidi="fa-IR"/>
        </w:rPr>
        <w:t>SRS</w:t>
      </w:r>
      <w:r w:rsidR="006119DF" w:rsidRPr="00445E3F">
        <w:rPr>
          <w:rFonts w:cs="B Nazanin"/>
          <w:sz w:val="28"/>
          <w:szCs w:val="28"/>
          <w:lang w:bidi="fa-IR"/>
        </w:rPr>
        <w:t>_</w:t>
      </w:r>
      <w:r w:rsidR="00DE7646" w:rsidRPr="00445E3F">
        <w:rPr>
          <w:rFonts w:cs="B Nazanin"/>
          <w:sz w:val="28"/>
          <w:szCs w:val="28"/>
          <w:lang w:bidi="fa-IR"/>
        </w:rPr>
        <w:t>group name.</w:t>
      </w:r>
      <w:r w:rsidR="005D570D" w:rsidRPr="00445E3F">
        <w:rPr>
          <w:rFonts w:cs="B Nazanin"/>
          <w:sz w:val="28"/>
          <w:szCs w:val="28"/>
          <w:lang w:bidi="fa-IR"/>
        </w:rPr>
        <w:t>pdf</w:t>
      </w:r>
      <w:r w:rsidR="00445E3F" w:rsidRPr="00445E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45E3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D74E146" w14:textId="77777777" w:rsidR="00BA21FC" w:rsidRDefault="005D570D" w:rsidP="00DE7646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="00DE7646">
        <w:rPr>
          <w:rFonts w:cs="B Nazanin"/>
          <w:sz w:val="28"/>
          <w:szCs w:val="28"/>
          <w:lang w:bidi="fa-IR"/>
        </w:rPr>
        <w:t>group name</w:t>
      </w:r>
      <w:r w:rsidR="00DE7646">
        <w:rPr>
          <w:rFonts w:cs="B Nazanin" w:hint="cs"/>
          <w:sz w:val="28"/>
          <w:szCs w:val="28"/>
          <w:rtl/>
          <w:lang w:bidi="fa-IR"/>
        </w:rPr>
        <w:t>، نام انتخابی گروه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7646">
        <w:rPr>
          <w:rFonts w:cs="B Nazanin" w:hint="cs"/>
          <w:sz w:val="28"/>
          <w:szCs w:val="28"/>
          <w:rtl/>
          <w:lang w:bidi="fa-IR"/>
        </w:rPr>
        <w:t>می</w:t>
      </w:r>
      <w:r w:rsidR="00DE7646">
        <w:rPr>
          <w:rFonts w:cs="B Nazanin"/>
          <w:sz w:val="28"/>
          <w:szCs w:val="28"/>
          <w:rtl/>
          <w:lang w:bidi="fa-IR"/>
        </w:rPr>
        <w:softHyphen/>
      </w:r>
      <w:r w:rsidR="00DE7646">
        <w:rPr>
          <w:rFonts w:cs="B Nazanin" w:hint="cs"/>
          <w:sz w:val="28"/>
          <w:szCs w:val="28"/>
          <w:rtl/>
          <w:lang w:bidi="fa-IR"/>
        </w:rPr>
        <w:t>باشد.</w:t>
      </w:r>
    </w:p>
    <w:p w14:paraId="57F2F120" w14:textId="2C452328" w:rsidR="00513CCE" w:rsidRPr="00DE7646" w:rsidRDefault="00513CCE" w:rsidP="006119DF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3760F9">
        <w:rPr>
          <w:rFonts w:cs="B Nazanin" w:hint="cs"/>
          <w:sz w:val="28"/>
          <w:szCs w:val="28"/>
          <w:rtl/>
          <w:lang w:bidi="fa-IR"/>
        </w:rPr>
        <w:t xml:space="preserve">کیفیت ظاهری </w:t>
      </w:r>
      <w:proofErr w:type="spellStart"/>
      <w:r w:rsidR="0095570B">
        <w:rPr>
          <w:rFonts w:cs="B Nazanin" w:hint="cs"/>
          <w:sz w:val="28"/>
          <w:szCs w:val="28"/>
          <w:rtl/>
          <w:lang w:bidi="fa-IR"/>
        </w:rPr>
        <w:t>مستنداتی</w:t>
      </w:r>
      <w:proofErr w:type="spellEnd"/>
      <w:r w:rsidR="0095570B">
        <w:rPr>
          <w:rFonts w:cs="B Nazanin" w:hint="cs"/>
          <w:sz w:val="28"/>
          <w:szCs w:val="28"/>
          <w:rtl/>
          <w:lang w:bidi="fa-IR"/>
        </w:rPr>
        <w:t xml:space="preserve"> که ارائه می کنید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D12BC7">
        <w:rPr>
          <w:rFonts w:cs="B Nazanin" w:hint="cs"/>
          <w:sz w:val="28"/>
          <w:szCs w:val="28"/>
          <w:rtl/>
          <w:lang w:bidi="fa-IR"/>
        </w:rPr>
        <w:t>اهمیت بسیار بالای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است. بنابراین،</w:t>
      </w:r>
      <w:r w:rsidR="00D12BC7">
        <w:rPr>
          <w:rFonts w:cs="B Nazanin" w:hint="cs"/>
          <w:sz w:val="28"/>
          <w:szCs w:val="28"/>
          <w:rtl/>
          <w:lang w:bidi="fa-IR"/>
        </w:rPr>
        <w:t xml:space="preserve"> مرتب بودن </w:t>
      </w:r>
      <w:r w:rsidR="0095570B">
        <w:rPr>
          <w:rFonts w:cs="B Nazanin" w:hint="cs"/>
          <w:sz w:val="28"/>
          <w:szCs w:val="28"/>
          <w:rtl/>
          <w:lang w:bidi="fa-IR"/>
        </w:rPr>
        <w:t>آنها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از جمله </w:t>
      </w:r>
      <w:r w:rsidR="006119DF" w:rsidRPr="0061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یپ شده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570B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95570B">
        <w:rPr>
          <w:rFonts w:cs="B Nazanin" w:hint="cs"/>
          <w:sz w:val="28"/>
          <w:szCs w:val="28"/>
          <w:rtl/>
          <w:lang w:bidi="fa-IR"/>
        </w:rPr>
        <w:t>خوانا</w:t>
      </w:r>
      <w:proofErr w:type="spellEnd"/>
      <w:r w:rsidR="0095570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بودن آن، </w:t>
      </w:r>
      <w:r>
        <w:rPr>
          <w:rFonts w:cs="B Nazanin" w:hint="cs"/>
          <w:sz w:val="28"/>
          <w:szCs w:val="28"/>
          <w:rtl/>
          <w:lang w:bidi="fa-IR"/>
        </w:rPr>
        <w:t xml:space="preserve">نم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داگانه</w:t>
      </w:r>
      <w:r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>ای</w:t>
      </w:r>
      <w:proofErr w:type="spellEnd"/>
      <w:r w:rsidR="006119DF"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1E194965" w14:textId="3D2219DC" w:rsidR="00513CCE" w:rsidRPr="00513CCE" w:rsidRDefault="00513CCE" w:rsidP="00B24030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ا</w:t>
      </w:r>
      <w:r w:rsidR="0095570B">
        <w:rPr>
          <w:rFonts w:cs="B Nazanin" w:hint="cs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rtl/>
          <w:lang w:bidi="fa-IR"/>
        </w:rPr>
        <w:t xml:space="preserve"> حتما دارای </w:t>
      </w:r>
      <w:r w:rsidRPr="00DE764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صفحه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14:paraId="4B216954" w14:textId="77777777" w:rsidR="00EC16AC" w:rsidRPr="00BB2585" w:rsidRDefault="00EC16AC" w:rsidP="00BB2585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BB2585">
        <w:rPr>
          <w:rFonts w:cs="B Nazanin" w:hint="cs"/>
          <w:sz w:val="28"/>
          <w:szCs w:val="28"/>
          <w:rtl/>
          <w:lang w:bidi="fa-IR"/>
        </w:rPr>
        <w:t xml:space="preserve">صفحه اول این تمرین را </w:t>
      </w:r>
      <w:r w:rsidRPr="00BB258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تما</w:t>
      </w:r>
      <w:r w:rsidRPr="00BB2585"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BB2585">
        <w:rPr>
          <w:rFonts w:cs="B Nazanin"/>
          <w:sz w:val="28"/>
          <w:szCs w:val="28"/>
          <w:rtl/>
          <w:lang w:bidi="fa-IR"/>
        </w:rPr>
        <w:softHyphen/>
      </w:r>
      <w:r w:rsidRPr="00BB2585">
        <w:rPr>
          <w:rFonts w:cs="B Nazanin" w:hint="cs"/>
          <w:sz w:val="28"/>
          <w:szCs w:val="28"/>
          <w:rtl/>
          <w:lang w:bidi="fa-IR"/>
        </w:rPr>
        <w:t>عنوان صفحه نخست، در تمرین خود قرار دهید.</w:t>
      </w:r>
      <w:r w:rsidR="006119DF" w:rsidRPr="00BB2585">
        <w:rPr>
          <w:rFonts w:cs="B Nazanin" w:hint="cs"/>
          <w:sz w:val="28"/>
          <w:szCs w:val="28"/>
          <w:rtl/>
          <w:lang w:bidi="fa-IR"/>
        </w:rPr>
        <w:t xml:space="preserve"> برای این کار از فایل ور</w:t>
      </w:r>
      <w:r w:rsidR="00BB2585" w:rsidRPr="00BB2585">
        <w:rPr>
          <w:rFonts w:cs="B Nazanin" w:hint="cs"/>
          <w:sz w:val="28"/>
          <w:szCs w:val="28"/>
          <w:rtl/>
          <w:lang w:bidi="fa-IR"/>
        </w:rPr>
        <w:t>د</w:t>
      </w:r>
      <w:r w:rsidR="00BB2585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513CCE" w:rsidRPr="00BB2585">
        <w:rPr>
          <w:rFonts w:cs="B Nazanin" w:hint="cs"/>
          <w:sz w:val="28"/>
          <w:szCs w:val="28"/>
          <w:rtl/>
          <w:lang w:bidi="fa-IR"/>
        </w:rPr>
        <w:t xml:space="preserve"> تمرین که در مودل قرار داده شده است، استفاده نمایید.</w:t>
      </w:r>
    </w:p>
    <w:p w14:paraId="02E85687" w14:textId="2BAAB405" w:rsidR="005D570D" w:rsidRPr="00E80ADF" w:rsidRDefault="005D570D" w:rsidP="0095570B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E80ADF">
        <w:rPr>
          <w:rFonts w:cs="B Nazanin" w:hint="cs"/>
          <w:sz w:val="28"/>
          <w:szCs w:val="28"/>
          <w:rtl/>
          <w:lang w:bidi="fa-IR"/>
        </w:rPr>
        <w:t>در صورت نیاز، می</w:t>
      </w:r>
      <w:r w:rsidRPr="00E80ADF">
        <w:rPr>
          <w:rFonts w:cs="B Nazanin"/>
          <w:sz w:val="28"/>
          <w:szCs w:val="28"/>
          <w:rtl/>
          <w:lang w:bidi="fa-IR"/>
        </w:rPr>
        <w:softHyphen/>
      </w:r>
      <w:r w:rsidRPr="00E80ADF">
        <w:rPr>
          <w:rFonts w:cs="B Nazanin" w:hint="cs"/>
          <w:sz w:val="28"/>
          <w:szCs w:val="28"/>
          <w:rtl/>
          <w:lang w:bidi="fa-IR"/>
        </w:rPr>
        <w:t xml:space="preserve">توانید از طریق ایمیل </w:t>
      </w:r>
      <w:hyperlink r:id="rId12" w:history="1">
        <w:r w:rsidR="0095570B" w:rsidRPr="0070674C">
          <w:rPr>
            <w:rStyle w:val="Hyperlink"/>
            <w:rFonts w:cs="B Nazanin"/>
            <w:sz w:val="28"/>
            <w:szCs w:val="28"/>
            <w:lang w:bidi="fa-IR"/>
          </w:rPr>
          <w:t>ag1992@aut.ac.ir</w:t>
        </w:r>
      </w:hyperlink>
      <w:r w:rsidR="0095570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80ADF">
        <w:rPr>
          <w:rFonts w:cs="B Nazanin" w:hint="cs"/>
          <w:sz w:val="28"/>
          <w:szCs w:val="28"/>
          <w:rtl/>
          <w:lang w:bidi="fa-IR"/>
        </w:rPr>
        <w:t>سوالات خود را مطرح نمایید.</w:t>
      </w:r>
    </w:p>
    <w:p w14:paraId="264C36A3" w14:textId="77777777" w:rsidR="005D570D" w:rsidRPr="005D570D" w:rsidRDefault="00BA21FC" w:rsidP="00EC16AC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</w:t>
      </w:r>
      <w:r w:rsidR="005D570D">
        <w:rPr>
          <w:rFonts w:cs="B Nazanin" w:hint="cs"/>
          <w:sz w:val="28"/>
          <w:szCs w:val="28"/>
          <w:rtl/>
          <w:lang w:bidi="fa-IR"/>
        </w:rPr>
        <w:t>موفق باشید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sectPr w:rsidR="005D570D" w:rsidRPr="005D570D" w:rsidSect="00BB2585"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F98E" w14:textId="77777777" w:rsidR="003B724F" w:rsidRDefault="003B724F" w:rsidP="009A74A9">
      <w:pPr>
        <w:spacing w:after="0" w:line="240" w:lineRule="auto"/>
      </w:pPr>
      <w:r>
        <w:separator/>
      </w:r>
    </w:p>
  </w:endnote>
  <w:endnote w:type="continuationSeparator" w:id="0">
    <w:p w14:paraId="1292A31B" w14:textId="77777777" w:rsidR="003B724F" w:rsidRDefault="003B724F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32021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E07D3" w14:textId="77777777" w:rsidR="00BB2585" w:rsidRDefault="00BB2585" w:rsidP="00CE27C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7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58F103B" w14:textId="77777777" w:rsidR="00951D97" w:rsidRDefault="009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A238" w14:textId="77777777" w:rsidR="00951D97" w:rsidRDefault="00951D97" w:rsidP="00951D97">
    <w:pPr>
      <w:pStyle w:val="Footer"/>
    </w:pPr>
  </w:p>
  <w:p w14:paraId="7639FF87" w14:textId="77777777" w:rsidR="00951D97" w:rsidRDefault="009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860E" w14:textId="77777777" w:rsidR="003B724F" w:rsidRDefault="003B724F" w:rsidP="009A74A9">
      <w:pPr>
        <w:spacing w:after="0" w:line="240" w:lineRule="auto"/>
      </w:pPr>
      <w:r>
        <w:separator/>
      </w:r>
    </w:p>
  </w:footnote>
  <w:footnote w:type="continuationSeparator" w:id="0">
    <w:p w14:paraId="063A27F4" w14:textId="77777777" w:rsidR="003B724F" w:rsidRDefault="003B724F" w:rsidP="009A74A9">
      <w:pPr>
        <w:spacing w:after="0" w:line="240" w:lineRule="auto"/>
      </w:pPr>
      <w:r>
        <w:continuationSeparator/>
      </w:r>
    </w:p>
  </w:footnote>
  <w:footnote w:id="1">
    <w:p w14:paraId="4AA017B6" w14:textId="17F91C14" w:rsidR="00BB2585" w:rsidRDefault="00BB2585" w:rsidP="00BB258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5570B">
        <w:rPr>
          <w:lang w:bidi="fa-IR"/>
        </w:rPr>
        <w:t>W</w:t>
      </w:r>
      <w:r>
        <w:rPr>
          <w:lang w:bidi="fa-IR"/>
        </w:rPr>
        <w:t>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020A4"/>
    <w:rsid w:val="000722BB"/>
    <w:rsid w:val="0009301B"/>
    <w:rsid w:val="000E2160"/>
    <w:rsid w:val="00121933"/>
    <w:rsid w:val="0013386F"/>
    <w:rsid w:val="0019086E"/>
    <w:rsid w:val="001F14B5"/>
    <w:rsid w:val="00277A61"/>
    <w:rsid w:val="002A3947"/>
    <w:rsid w:val="002B7BAE"/>
    <w:rsid w:val="0031138C"/>
    <w:rsid w:val="0031523A"/>
    <w:rsid w:val="00343363"/>
    <w:rsid w:val="003514D8"/>
    <w:rsid w:val="003760F9"/>
    <w:rsid w:val="003B724F"/>
    <w:rsid w:val="00417641"/>
    <w:rsid w:val="004314FB"/>
    <w:rsid w:val="00445E3F"/>
    <w:rsid w:val="00471F73"/>
    <w:rsid w:val="00472717"/>
    <w:rsid w:val="004930F5"/>
    <w:rsid w:val="004B670B"/>
    <w:rsid w:val="004D6D8B"/>
    <w:rsid w:val="004F5945"/>
    <w:rsid w:val="00511024"/>
    <w:rsid w:val="0051258E"/>
    <w:rsid w:val="00513CCE"/>
    <w:rsid w:val="00514202"/>
    <w:rsid w:val="005544DC"/>
    <w:rsid w:val="00567389"/>
    <w:rsid w:val="005752AD"/>
    <w:rsid w:val="005D570D"/>
    <w:rsid w:val="005E0A9B"/>
    <w:rsid w:val="005E281E"/>
    <w:rsid w:val="005E5559"/>
    <w:rsid w:val="006119DF"/>
    <w:rsid w:val="006A4841"/>
    <w:rsid w:val="0075011F"/>
    <w:rsid w:val="00762019"/>
    <w:rsid w:val="007B6CEE"/>
    <w:rsid w:val="0083347F"/>
    <w:rsid w:val="00835B4F"/>
    <w:rsid w:val="00852868"/>
    <w:rsid w:val="00870F2A"/>
    <w:rsid w:val="008B66FE"/>
    <w:rsid w:val="008E1A01"/>
    <w:rsid w:val="008F49FA"/>
    <w:rsid w:val="00924081"/>
    <w:rsid w:val="00951D97"/>
    <w:rsid w:val="0095570B"/>
    <w:rsid w:val="009A74A9"/>
    <w:rsid w:val="009D081D"/>
    <w:rsid w:val="009F374A"/>
    <w:rsid w:val="00A04D2F"/>
    <w:rsid w:val="00A2727B"/>
    <w:rsid w:val="00A32EEF"/>
    <w:rsid w:val="00A350DA"/>
    <w:rsid w:val="00A43907"/>
    <w:rsid w:val="00A4568F"/>
    <w:rsid w:val="00A92125"/>
    <w:rsid w:val="00AE2EE0"/>
    <w:rsid w:val="00B07B09"/>
    <w:rsid w:val="00B24030"/>
    <w:rsid w:val="00B25DF8"/>
    <w:rsid w:val="00B43F81"/>
    <w:rsid w:val="00B83C8A"/>
    <w:rsid w:val="00B869BC"/>
    <w:rsid w:val="00BA19E1"/>
    <w:rsid w:val="00BA21FC"/>
    <w:rsid w:val="00BA4368"/>
    <w:rsid w:val="00BB2585"/>
    <w:rsid w:val="00BD1722"/>
    <w:rsid w:val="00BD315A"/>
    <w:rsid w:val="00C04F35"/>
    <w:rsid w:val="00C10534"/>
    <w:rsid w:val="00CC28FA"/>
    <w:rsid w:val="00CC6461"/>
    <w:rsid w:val="00CE27C9"/>
    <w:rsid w:val="00CF0A0C"/>
    <w:rsid w:val="00CF1E27"/>
    <w:rsid w:val="00D12BC7"/>
    <w:rsid w:val="00D42C46"/>
    <w:rsid w:val="00D64A7A"/>
    <w:rsid w:val="00D7147A"/>
    <w:rsid w:val="00D76E6A"/>
    <w:rsid w:val="00DA2EA8"/>
    <w:rsid w:val="00DC246E"/>
    <w:rsid w:val="00DC5CF2"/>
    <w:rsid w:val="00DE7646"/>
    <w:rsid w:val="00DF6670"/>
    <w:rsid w:val="00E23DE7"/>
    <w:rsid w:val="00E54ED2"/>
    <w:rsid w:val="00E73CE5"/>
    <w:rsid w:val="00E80ADF"/>
    <w:rsid w:val="00E92D21"/>
    <w:rsid w:val="00EC16AC"/>
    <w:rsid w:val="00F2634E"/>
    <w:rsid w:val="00F27A85"/>
    <w:rsid w:val="00F3111F"/>
    <w:rsid w:val="00F36FDD"/>
    <w:rsid w:val="00F40C17"/>
    <w:rsid w:val="00F521DB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6821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1992@au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D827C3-9ECC-490F-87B6-FBEA052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mir Kalbasi</cp:lastModifiedBy>
  <cp:revision>3</cp:revision>
  <cp:lastPrinted>2018-11-12T05:09:00Z</cp:lastPrinted>
  <dcterms:created xsi:type="dcterms:W3CDTF">2019-03-03T08:48:00Z</dcterms:created>
  <dcterms:modified xsi:type="dcterms:W3CDTF">2019-03-03T08:48:00Z</dcterms:modified>
</cp:coreProperties>
</file>